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2818"/>
        <w:gridCol w:w="2819"/>
        <w:gridCol w:w="3260"/>
        <w:gridCol w:w="3358"/>
        <w:gridCol w:w="3359"/>
      </w:tblGrid>
      <w:tr w:rsidR="00882FAC" w:rsidTr="00AA62C7">
        <w:tc>
          <w:tcPr>
            <w:tcW w:w="15614" w:type="dxa"/>
            <w:gridSpan w:val="5"/>
            <w:shd w:val="clear" w:color="auto" w:fill="5F497A" w:themeFill="accent4" w:themeFillShade="BF"/>
          </w:tcPr>
          <w:p w:rsidR="00882FAC" w:rsidRPr="00DE5F6C" w:rsidRDefault="00B02B07" w:rsidP="00B02B07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5</w:t>
            </w:r>
            <w:r w:rsidR="00882FA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</w:t>
            </w:r>
            <w:r w:rsidR="00DF5E6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MFL</w:t>
            </w:r>
            <w:r w:rsidR="00D2494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ets, months</w:t>
            </w:r>
            <w:r w:rsidR="003D47D6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, school subjects</w:t>
            </w: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nd numbers to</w:t>
            </w:r>
            <w:r w:rsidR="00DE1DA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30</w:t>
            </w:r>
          </w:p>
        </w:tc>
      </w:tr>
      <w:tr w:rsidR="00B02B07" w:rsidRPr="00882FAC" w:rsidTr="00AF01FF">
        <w:trPr>
          <w:trHeight w:val="583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02B07" w:rsidRPr="00AF01FF" w:rsidRDefault="00AF01FF" w:rsidP="00AF01FF">
            <w:pPr>
              <w:jc w:val="center"/>
              <w:rPr>
                <w:rFonts w:ascii="Letter-join 24" w:hAnsi="Letter-join 24" w:cs="Arial"/>
                <w:sz w:val="24"/>
                <w:szCs w:val="24"/>
                <w:u w:val="single"/>
              </w:rPr>
            </w:pPr>
            <w:r>
              <w:rPr>
                <w:rFonts w:ascii="Letter-join 24" w:hAnsi="Letter-join 24" w:cs="Arial"/>
                <w:sz w:val="24"/>
                <w:szCs w:val="24"/>
                <w:u w:val="single"/>
              </w:rPr>
              <w:t>Key phrases</w:t>
            </w:r>
          </w:p>
        </w:tc>
        <w:tc>
          <w:tcPr>
            <w:tcW w:w="9977" w:type="dxa"/>
            <w:gridSpan w:val="3"/>
            <w:tcBorders>
              <w:bottom w:val="nil"/>
            </w:tcBorders>
            <w:shd w:val="clear" w:color="auto" w:fill="F2DBDB" w:themeFill="accent2" w:themeFillTint="33"/>
          </w:tcPr>
          <w:p w:rsidR="00EF2DD4" w:rsidRDefault="003D47D6" w:rsidP="00DA695E">
            <w:pPr>
              <w:jc w:val="center"/>
              <w:rPr>
                <w:rFonts w:ascii="Letter-join 24" w:hAnsi="Letter-join 24"/>
                <w:sz w:val="8"/>
                <w:szCs w:val="8"/>
                <w:u w:val="single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C64FAD" wp14:editId="73EB688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5420</wp:posOffset>
                      </wp:positionV>
                      <wp:extent cx="1049655" cy="278130"/>
                      <wp:effectExtent l="0" t="0" r="0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FF" w:rsidRPr="009705BC" w:rsidRDefault="00AF01FF" w:rsidP="00AF01FF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caballo</w:t>
                                  </w:r>
                                </w:p>
                                <w:p w:rsidR="00B02B07" w:rsidRPr="00631D5D" w:rsidRDefault="00B02B07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25pt;margin-top:14.6pt;width:82.65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" stroked="f">
                      <v:textbox>
                        <w:txbxContent>
                          <w:p w:rsidR="00AF01FF" w:rsidRPr="009705BC" w:rsidRDefault="00AF01FF" w:rsidP="00AF01FF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caballo</w:t>
                            </w:r>
                          </w:p>
                          <w:p w:rsidR="00B02B07" w:rsidRPr="00631D5D" w:rsidRDefault="00B02B07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900DF" wp14:editId="62A35AF4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184785</wp:posOffset>
                      </wp:positionV>
                      <wp:extent cx="1301115" cy="32766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1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5E" w:rsidRDefault="00DA695E" w:rsidP="00DA695E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a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serpiente</w:t>
                                  </w:r>
                                </w:p>
                                <w:p w:rsidR="00DA695E" w:rsidRPr="00631D5D" w:rsidRDefault="00DA695E" w:rsidP="00DA695E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8.05pt;margin-top:14.55pt;width:102.45pt;height:2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" stroked="f">
                      <v:textbox>
                        <w:txbxContent>
                          <w:p w:rsidR="00DA695E" w:rsidRDefault="00DA695E" w:rsidP="00DA695E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a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serpiente</w:t>
                            </w:r>
                          </w:p>
                          <w:p w:rsidR="00DA695E" w:rsidRPr="00631D5D" w:rsidRDefault="00DA695E" w:rsidP="00DA695E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95E">
              <w:rPr>
                <w:rFonts w:ascii="Letter-join 24" w:hAnsi="Letter-join 24"/>
                <w:u w:val="single"/>
              </w:rPr>
              <w:t>Animals</w:t>
            </w:r>
          </w:p>
          <w:p w:rsidR="00EF2DD4" w:rsidRPr="00EF2DD4" w:rsidRDefault="00484DB2" w:rsidP="00AF01FF">
            <w:pPr>
              <w:jc w:val="center"/>
              <w:rPr>
                <w:rFonts w:ascii="Letter-join 24" w:hAnsi="Letter-join 24"/>
                <w:sz w:val="8"/>
                <w:szCs w:val="8"/>
                <w:u w:val="single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E52AB8" wp14:editId="05A493C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2230</wp:posOffset>
                      </wp:positionV>
                      <wp:extent cx="1141730" cy="310515"/>
                      <wp:effectExtent l="0" t="0" r="127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6C8" w:rsidRPr="009705BC" w:rsidRDefault="003A16C8" w:rsidP="003A16C8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a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tortuga</w:t>
                                  </w:r>
                                </w:p>
                                <w:p w:rsidR="00B02B07" w:rsidRPr="00631D5D" w:rsidRDefault="00B02B07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4.5pt;margin-top:4.9pt;width:89.9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" stroked="f">
                      <v:textbox>
                        <w:txbxContent>
                          <w:p w:rsidR="003A16C8" w:rsidRPr="009705BC" w:rsidRDefault="003A16C8" w:rsidP="003A16C8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a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tortuga</w:t>
                            </w:r>
                          </w:p>
                          <w:p w:rsidR="00B02B07" w:rsidRPr="00631D5D" w:rsidRDefault="00B02B07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2B07" w:rsidRPr="00882FAC" w:rsidTr="00AF01FF">
        <w:tc>
          <w:tcPr>
            <w:tcW w:w="2818" w:type="dxa"/>
            <w:vMerge w:val="restart"/>
            <w:tcBorders>
              <w:top w:val="nil"/>
              <w:right w:val="nil"/>
            </w:tcBorders>
            <w:shd w:val="clear" w:color="auto" w:fill="C6D9F1" w:themeFill="text2" w:themeFillTint="33"/>
          </w:tcPr>
          <w:p w:rsidR="009570B7" w:rsidRPr="00EF2DD4" w:rsidRDefault="00465D8E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  <w:r>
              <w:rPr>
                <w:rFonts w:ascii="Letter-join 24" w:hAnsi="Letter-join 24" w:cs="Tahoma"/>
                <w:sz w:val="24"/>
                <w:szCs w:val="24"/>
                <w:u w:val="single"/>
              </w:rPr>
              <w:t>T</w:t>
            </w:r>
            <w:r w:rsidR="009570B7" w:rsidRPr="00EF2DD4">
              <w:rPr>
                <w:rFonts w:ascii="Letter-join 24" w:hAnsi="Letter-join 24" w:cs="Tahoma"/>
                <w:sz w:val="24"/>
                <w:szCs w:val="24"/>
                <w:u w:val="single"/>
              </w:rPr>
              <w:t>o go</w:t>
            </w:r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voy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EF2DD4">
              <w:rPr>
                <w:rFonts w:ascii="Letter-join 24" w:hAnsi="Letter-join 24" w:cs="Tahoma"/>
                <w:sz w:val="24"/>
                <w:szCs w:val="24"/>
              </w:rPr>
              <w:t>vas</w:t>
            </w:r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va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vamos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vais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EF2DD4">
              <w:rPr>
                <w:rFonts w:ascii="Letter-join 24" w:hAnsi="Letter-join 24" w:cs="Tahoma"/>
                <w:sz w:val="24"/>
                <w:szCs w:val="24"/>
              </w:rPr>
              <w:t>van</w:t>
            </w:r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encontrarse</w:t>
            </w:r>
            <w:proofErr w:type="spellEnd"/>
          </w:p>
          <w:p w:rsidR="009570B7" w:rsidRDefault="009570B7" w:rsidP="009570B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24"/>
                <w:szCs w:val="24"/>
              </w:rPr>
              <w:t>supermercado</w:t>
            </w:r>
            <w:proofErr w:type="spellEnd"/>
          </w:p>
          <w:p w:rsidR="009570B7" w:rsidRDefault="009570B7" w:rsidP="009570B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9570B7" w:rsidRPr="009705BC" w:rsidRDefault="00C436D9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  <w:r>
              <w:rPr>
                <w:rFonts w:ascii="Letter-join 24" w:hAnsi="Letter-join 24" w:cs="Tahoma"/>
                <w:sz w:val="24"/>
                <w:szCs w:val="24"/>
                <w:u w:val="single"/>
              </w:rPr>
              <w:t>Favourite subject</w:t>
            </w:r>
          </w:p>
          <w:p w:rsidR="009570B7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</w:rPr>
              <w:t xml:space="preserve">mi </w:t>
            </w: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asignatura</w:t>
            </w:r>
            <w:proofErr w:type="spellEnd"/>
            <w:r w:rsidRPr="009705BC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favorita</w:t>
            </w:r>
            <w:proofErr w:type="spellEnd"/>
            <w:r w:rsidRPr="009705BC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es</w:t>
            </w:r>
            <w:proofErr w:type="spellEnd"/>
          </w:p>
          <w:p w:rsidR="00C436D9" w:rsidRPr="009705BC" w:rsidRDefault="00C436D9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9570B7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prefiero</w:t>
            </w:r>
            <w:proofErr w:type="spellEnd"/>
          </w:p>
          <w:p w:rsidR="00DE1DA3" w:rsidRDefault="00DE1DA3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DE1DA3" w:rsidRDefault="00DE1DA3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DE1DA3" w:rsidRPr="00DE1DA3" w:rsidRDefault="00DE1DA3" w:rsidP="00DE1DA3">
            <w:pPr>
              <w:pStyle w:val="Contenidodelmarco"/>
              <w:spacing w:before="60" w:after="240"/>
              <w:rPr>
                <w:rFonts w:ascii="Letter-join 24" w:hAnsi="Letter-join 24" w:cs="Tahoma"/>
                <w:color w:val="auto"/>
                <w:lang w:val="fr-FR"/>
              </w:rPr>
            </w:pPr>
            <w:r w:rsidRPr="00DE1DA3">
              <w:rPr>
                <w:rFonts w:ascii="Courier New" w:hAnsi="Courier New" w:cs="Courier New"/>
                <w:iCs/>
                <w:color w:val="auto"/>
                <w:lang w:val="fr-FR"/>
              </w:rPr>
              <w:t>¿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tienes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 xml:space="preserve"> un animal?</w:t>
            </w:r>
          </w:p>
          <w:p w:rsidR="00DE1DA3" w:rsidRPr="00DE1DA3" w:rsidRDefault="00DE1DA3" w:rsidP="00DE1DA3">
            <w:pPr>
              <w:pStyle w:val="Contenidodelmarco"/>
              <w:spacing w:before="60" w:after="60"/>
              <w:rPr>
                <w:rFonts w:ascii="Letter-join 24" w:hAnsi="Letter-join 24"/>
                <w:color w:val="auto"/>
              </w:rPr>
            </w:pPr>
            <w:r w:rsidRPr="00DE1DA3">
              <w:rPr>
                <w:rFonts w:ascii="Courier New" w:hAnsi="Courier New" w:cs="Courier New"/>
                <w:iCs/>
                <w:color w:val="auto"/>
                <w:lang w:val="fr-FR"/>
              </w:rPr>
              <w:t>¿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Qu</w:t>
            </w:r>
            <w:r w:rsidRPr="00DE1DA3">
              <w:rPr>
                <w:rFonts w:ascii="Courier New" w:hAnsi="Courier New" w:cs="Courier New"/>
                <w:color w:val="auto"/>
                <w:lang w:val="fr-FR"/>
              </w:rPr>
              <w:t>é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 xml:space="preserve"> animal 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quisieras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 xml:space="preserve"> 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tener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>?</w:t>
            </w:r>
          </w:p>
          <w:p w:rsidR="00DE1DA3" w:rsidRPr="00DE1DA3" w:rsidRDefault="00DE1DA3" w:rsidP="00DE1DA3">
            <w:pPr>
              <w:pStyle w:val="Contenidodelmarco"/>
              <w:spacing w:before="60" w:after="60"/>
              <w:rPr>
                <w:rFonts w:ascii="Letter-join 24" w:hAnsi="Letter-join 24"/>
                <w:color w:val="auto"/>
              </w:rPr>
            </w:pPr>
            <w:r w:rsidRPr="00DE1DA3">
              <w:rPr>
                <w:rFonts w:ascii="Courier New" w:hAnsi="Courier New" w:cs="Courier New"/>
                <w:iCs/>
                <w:color w:val="auto"/>
                <w:lang w:val="fr-FR"/>
              </w:rPr>
              <w:t>¿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Por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 xml:space="preserve"> </w:t>
            </w:r>
            <w:proofErr w:type="spellStart"/>
            <w:r w:rsidRPr="00DE1DA3">
              <w:rPr>
                <w:rFonts w:ascii="Letter-join 24" w:hAnsi="Letter-join 24" w:cs="Tahoma"/>
                <w:color w:val="auto"/>
                <w:lang w:val="fr-FR"/>
              </w:rPr>
              <w:t>qu</w:t>
            </w:r>
            <w:r w:rsidRPr="00DE1DA3">
              <w:rPr>
                <w:rFonts w:ascii="Courier New" w:hAnsi="Courier New" w:cs="Courier New"/>
                <w:color w:val="auto"/>
                <w:lang w:val="fr-FR"/>
              </w:rPr>
              <w:t>é</w:t>
            </w:r>
            <w:proofErr w:type="spellEnd"/>
            <w:r w:rsidRPr="00DE1DA3">
              <w:rPr>
                <w:rFonts w:ascii="Letter-join 24" w:hAnsi="Letter-join 24" w:cs="Tahoma"/>
                <w:color w:val="auto"/>
                <w:lang w:val="fr-FR"/>
              </w:rPr>
              <w:t>?</w:t>
            </w:r>
          </w:p>
          <w:p w:rsidR="00DE1DA3" w:rsidRPr="009705BC" w:rsidRDefault="00DE1DA3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9570B7" w:rsidRPr="009705BC" w:rsidRDefault="009570B7" w:rsidP="009570B7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</w:tc>
        <w:tc>
          <w:tcPr>
            <w:tcW w:w="2819" w:type="dxa"/>
            <w:vMerge w:val="restart"/>
            <w:tcBorders>
              <w:top w:val="nil"/>
              <w:left w:val="nil"/>
            </w:tcBorders>
            <w:shd w:val="clear" w:color="auto" w:fill="C6D9F1" w:themeFill="text2" w:themeFillTint="33"/>
          </w:tcPr>
          <w:p w:rsidR="00B02B07" w:rsidRPr="009705BC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u w:val="single"/>
                <w:lang w:val="fr-FR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u w:val="single"/>
                <w:lang w:val="fr-FR"/>
              </w:rPr>
              <w:t xml:space="preserve">Story </w:t>
            </w: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  <w:u w:val="single"/>
                <w:lang w:val="fr-FR"/>
              </w:rPr>
              <w:t>words</w:t>
            </w:r>
            <w:proofErr w:type="spellEnd"/>
          </w:p>
          <w:p w:rsidR="00B02B07" w:rsidRPr="009705BC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  <w:lang w:val="fr-FR"/>
              </w:rPr>
              <w:t>luna</w:t>
            </w:r>
            <w:proofErr w:type="spellEnd"/>
          </w:p>
          <w:p w:rsidR="00B02B07" w:rsidRPr="009705BC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silencioso</w:t>
            </w:r>
            <w:proofErr w:type="spellEnd"/>
          </w:p>
          <w:p w:rsidR="00B02B07" w:rsidRPr="009705BC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juguet</w:t>
            </w:r>
            <w:r w:rsidRPr="009705BC">
              <w:rPr>
                <w:rFonts w:ascii="Courier New" w:hAnsi="Courier New" w:cs="Courier New"/>
                <w:sz w:val="24"/>
                <w:szCs w:val="24"/>
              </w:rPr>
              <w:t>ó</w:t>
            </w:r>
            <w:r w:rsidRPr="009705BC">
              <w:rPr>
                <w:rFonts w:ascii="Letter-join 24" w:hAnsi="Letter-join 24" w:cs="Tahoma"/>
                <w:sz w:val="24"/>
                <w:szCs w:val="24"/>
              </w:rPr>
              <w:t>n</w:t>
            </w:r>
            <w:proofErr w:type="spellEnd"/>
          </w:p>
          <w:p w:rsidR="00B02B07" w:rsidRPr="009705BC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cazar</w:t>
            </w:r>
            <w:proofErr w:type="spellEnd"/>
          </w:p>
          <w:p w:rsidR="00B02B07" w:rsidRDefault="00B02B07" w:rsidP="00B02B0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9705BC">
              <w:rPr>
                <w:rFonts w:ascii="Letter-join 24" w:hAnsi="Letter-join 24" w:cs="Tahoma"/>
                <w:sz w:val="24"/>
                <w:szCs w:val="24"/>
              </w:rPr>
              <w:t>asustado</w:t>
            </w:r>
            <w:proofErr w:type="spellEnd"/>
          </w:p>
          <w:p w:rsidR="00DA695E" w:rsidRPr="009705BC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un dios</w:t>
            </w:r>
          </w:p>
          <w:p w:rsidR="00DA695E" w:rsidRPr="009705BC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el sol</w:t>
            </w:r>
          </w:p>
          <w:p w:rsidR="00DA695E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una estrella</w:t>
            </w:r>
          </w:p>
          <w:p w:rsidR="00DA695E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  <w:p w:rsidR="00465D8E" w:rsidRDefault="00465D8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  <w:p w:rsidR="00DA695E" w:rsidRPr="009705BC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rico</w:t>
            </w:r>
          </w:p>
          <w:p w:rsidR="00DA695E" w:rsidRPr="009705BC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pobre</w:t>
            </w:r>
          </w:p>
          <w:p w:rsidR="00DA695E" w:rsidRPr="009705BC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hermoso</w:t>
            </w:r>
          </w:p>
          <w:p w:rsidR="00DA695E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  <w:r w:rsidRPr="009705BC">
              <w:rPr>
                <w:rFonts w:ascii="Letter-join 24" w:hAnsi="Letter-join 24" w:cs="Tahoma"/>
                <w:sz w:val="24"/>
                <w:szCs w:val="24"/>
                <w:lang w:val="es-ES_tradnl"/>
              </w:rPr>
              <w:t>enfermo</w:t>
            </w:r>
          </w:p>
          <w:p w:rsidR="00DA695E" w:rsidRDefault="00DA695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  <w:p w:rsidR="00465D8E" w:rsidRDefault="00465D8E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EF2DD4">
              <w:rPr>
                <w:rFonts w:ascii="Letter-join 24" w:hAnsi="Letter-join 24" w:cs="Tahoma"/>
                <w:sz w:val="24"/>
                <w:szCs w:val="24"/>
              </w:rPr>
              <w:t xml:space="preserve">el </w:t>
            </w: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cumplea</w:t>
            </w:r>
            <w:r w:rsidRPr="00EF2DD4">
              <w:rPr>
                <w:rFonts w:ascii="Courier New" w:hAnsi="Courier New" w:cs="Courier New"/>
                <w:sz w:val="24"/>
                <w:szCs w:val="24"/>
              </w:rPr>
              <w:t>ñ</w:t>
            </w:r>
            <w:r w:rsidRPr="00EF2DD4">
              <w:rPr>
                <w:rFonts w:ascii="Letter-join 24" w:hAnsi="Letter-join 24" w:cs="Tahoma"/>
                <w:sz w:val="24"/>
                <w:szCs w:val="24"/>
              </w:rPr>
              <w:t>os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EF2DD4">
              <w:rPr>
                <w:rFonts w:ascii="Letter-join 24" w:hAnsi="Letter-join 24" w:cs="Tahoma"/>
                <w:sz w:val="24"/>
                <w:szCs w:val="24"/>
              </w:rPr>
              <w:t xml:space="preserve">para </w:t>
            </w: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qu</w:t>
            </w:r>
            <w:r w:rsidRPr="00EF2DD4">
              <w:rPr>
                <w:rFonts w:ascii="Courier New" w:hAnsi="Courier New" w:cs="Courier New"/>
                <w:sz w:val="24"/>
                <w:szCs w:val="24"/>
              </w:rPr>
              <w:t>é</w:t>
            </w:r>
            <w:proofErr w:type="spellEnd"/>
          </w:p>
          <w:p w:rsidR="009570B7" w:rsidRPr="00EF2DD4" w:rsidRDefault="009570B7" w:rsidP="009570B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EF2DD4">
              <w:rPr>
                <w:rFonts w:ascii="Letter-join 24" w:hAnsi="Letter-join 24" w:cs="Tahoma"/>
                <w:sz w:val="24"/>
                <w:szCs w:val="24"/>
              </w:rPr>
              <w:t>comprar</w:t>
            </w:r>
            <w:proofErr w:type="spellEnd"/>
          </w:p>
          <w:p w:rsidR="009570B7" w:rsidRDefault="009570B7" w:rsidP="009570B7">
            <w:pPr>
              <w:spacing w:before="60" w:after="60"/>
              <w:rPr>
                <w:rFonts w:ascii="Letter-join 24" w:hAnsi="Letter-join 24" w:cs="Tahoma"/>
                <w:sz w:val="24"/>
                <w:szCs w:val="24"/>
              </w:rPr>
            </w:pPr>
            <w:r w:rsidRPr="00EF2DD4">
              <w:rPr>
                <w:rFonts w:ascii="Letter-join 24" w:hAnsi="Letter-join 24" w:cs="Tahoma"/>
                <w:sz w:val="24"/>
                <w:szCs w:val="24"/>
              </w:rPr>
              <w:t>para</w:t>
            </w:r>
          </w:p>
          <w:p w:rsidR="009705BC" w:rsidRPr="00DA695E" w:rsidRDefault="009705BC" w:rsidP="00DA695E">
            <w:pPr>
              <w:spacing w:before="60" w:after="60"/>
              <w:rPr>
                <w:rFonts w:ascii="Letter-join 24" w:hAnsi="Letter-join 24" w:cs="Tahoma"/>
                <w:sz w:val="24"/>
                <w:szCs w:val="24"/>
                <w:lang w:val="es-ES_tradnl"/>
              </w:rPr>
            </w:pPr>
          </w:p>
        </w:tc>
        <w:tc>
          <w:tcPr>
            <w:tcW w:w="9977" w:type="dxa"/>
            <w:gridSpan w:val="3"/>
            <w:tcBorders>
              <w:top w:val="nil"/>
            </w:tcBorders>
            <w:shd w:val="clear" w:color="auto" w:fill="F2DBDB" w:themeFill="accent2" w:themeFillTint="33"/>
          </w:tcPr>
          <w:p w:rsidR="00DA695E" w:rsidRDefault="00DA695E" w:rsidP="00AA62C7">
            <w:pPr>
              <w:rPr>
                <w:noProof/>
                <w:sz w:val="8"/>
                <w:szCs w:val="8"/>
                <w:lang w:eastAsia="en-GB"/>
              </w:rPr>
            </w:pPr>
            <w:r>
              <w:rPr>
                <w:noProof/>
                <w:lang w:eastAsia="en-GB"/>
              </w:rPr>
              <w:t xml:space="preserve">    </w:t>
            </w:r>
          </w:p>
          <w:p w:rsidR="00DA695E" w:rsidRDefault="00DA695E" w:rsidP="00AA62C7">
            <w:pPr>
              <w:rPr>
                <w:noProof/>
                <w:sz w:val="8"/>
                <w:szCs w:val="8"/>
                <w:lang w:eastAsia="en-GB"/>
              </w:rPr>
            </w:pPr>
          </w:p>
          <w:p w:rsidR="00B02B07" w:rsidRPr="00DA695E" w:rsidRDefault="00484DB2" w:rsidP="00AA62C7">
            <w:pPr>
              <w:rPr>
                <w:noProof/>
                <w:lang w:eastAsia="en-GB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27650B" wp14:editId="595C3D0C">
                      <wp:simplePos x="0" y="0"/>
                      <wp:positionH relativeFrom="column">
                        <wp:posOffset>2847096</wp:posOffset>
                      </wp:positionH>
                      <wp:positionV relativeFrom="paragraph">
                        <wp:posOffset>338455</wp:posOffset>
                      </wp:positionV>
                      <wp:extent cx="972820" cy="34544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5E" w:rsidRPr="009705BC" w:rsidRDefault="00DA695E" w:rsidP="00DA695E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conejo</w:t>
                                  </w:r>
                                </w:p>
                                <w:p w:rsidR="00DA695E" w:rsidRPr="00631D5D" w:rsidRDefault="00DA695E" w:rsidP="00DA695E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24.2pt;margin-top:26.65pt;width:76.6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" stroked="f">
                      <v:textbox>
                        <w:txbxContent>
                          <w:p w:rsidR="00DA695E" w:rsidRPr="009705BC" w:rsidRDefault="00DA695E" w:rsidP="00DA695E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conejo</w:t>
                            </w:r>
                          </w:p>
                          <w:p w:rsidR="00DA695E" w:rsidRPr="00631D5D" w:rsidRDefault="00DA695E" w:rsidP="00DA695E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9EDE56" wp14:editId="63C44F13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485775</wp:posOffset>
                      </wp:positionV>
                      <wp:extent cx="1089025" cy="278130"/>
                      <wp:effectExtent l="0" t="0" r="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0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5E" w:rsidRPr="009705BC" w:rsidRDefault="00DA695E" w:rsidP="00DA695E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h</w:t>
                                  </w:r>
                                  <w:r w:rsidRPr="009705BC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es-ES_tradnl"/>
                                    </w:rPr>
                                    <w:t>á</w:t>
                                  </w:r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mster</w:t>
                                  </w:r>
                                </w:p>
                                <w:p w:rsidR="00DA695E" w:rsidRPr="00631D5D" w:rsidRDefault="00DA695E" w:rsidP="00DA695E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90.45pt;margin-top:38.25pt;width:85.7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" stroked="f">
                      <v:textbox>
                        <w:txbxContent>
                          <w:p w:rsidR="00DA695E" w:rsidRPr="009705BC" w:rsidRDefault="00DA695E" w:rsidP="00DA695E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h</w:t>
                            </w:r>
                            <w:r w:rsidRPr="009705B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á</w:t>
                            </w:r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mster</w:t>
                            </w:r>
                          </w:p>
                          <w:p w:rsidR="00DA695E" w:rsidRPr="00631D5D" w:rsidRDefault="00DA695E" w:rsidP="00DA695E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6C8">
              <w:rPr>
                <w:noProof/>
                <w:sz w:val="8"/>
                <w:szCs w:val="8"/>
                <w:lang w:eastAsia="en-GB"/>
              </w:rPr>
              <w:t xml:space="preserve">        </w:t>
            </w:r>
            <w:r w:rsidR="003A16C8">
              <w:rPr>
                <w:noProof/>
                <w:lang w:eastAsia="en-GB"/>
              </w:rPr>
              <w:t xml:space="preserve">        </w:t>
            </w:r>
            <w:r w:rsidR="003A16C8">
              <w:t xml:space="preserve"> </w:t>
            </w:r>
            <w:r w:rsidR="003A16C8">
              <w:rPr>
                <w:noProof/>
                <w:lang w:eastAsia="en-GB"/>
              </w:rPr>
              <w:drawing>
                <wp:inline distT="0" distB="0" distL="0" distR="0" wp14:anchorId="7D1A70D4" wp14:editId="7A67688D">
                  <wp:extent cx="550985" cy="465950"/>
                  <wp:effectExtent l="0" t="0" r="1905" b="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01" cy="46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6C8">
              <w:rPr>
                <w:noProof/>
                <w:lang w:eastAsia="en-GB"/>
              </w:rPr>
              <w:t xml:space="preserve">      </w:t>
            </w:r>
            <w:r w:rsidR="003A16C8">
              <w:rPr>
                <w:noProof/>
                <w:lang w:eastAsia="en-GB"/>
              </w:rPr>
              <w:drawing>
                <wp:inline distT="0" distB="0" distL="0" distR="0" wp14:anchorId="6C22ECDF" wp14:editId="12E60666">
                  <wp:extent cx="545123" cy="316295"/>
                  <wp:effectExtent l="0" t="0" r="7620" b="762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79" cy="31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6C8">
              <w:rPr>
                <w:noProof/>
                <w:lang w:eastAsia="en-GB"/>
              </w:rPr>
              <w:t xml:space="preserve">   </w:t>
            </w:r>
            <w:r w:rsidR="009570B7">
              <w:rPr>
                <w:noProof/>
                <w:lang w:eastAsia="en-GB"/>
              </w:rPr>
              <w:t xml:space="preserve">       </w:t>
            </w:r>
            <w:r w:rsidR="009570B7">
              <w:rPr>
                <w:noProof/>
                <w:lang w:eastAsia="en-GB"/>
              </w:rPr>
              <w:drawing>
                <wp:inline distT="0" distB="0" distL="0" distR="0" wp14:anchorId="1D903360" wp14:editId="400FA5D1">
                  <wp:extent cx="697136" cy="375086"/>
                  <wp:effectExtent l="0" t="0" r="8255" b="6350"/>
                  <wp:docPr id="24" name="Picture 2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52" cy="37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6C8">
              <w:rPr>
                <w:noProof/>
                <w:lang w:eastAsia="en-GB"/>
              </w:rPr>
              <w:t xml:space="preserve"> </w:t>
            </w:r>
            <w:r w:rsidR="009570B7">
              <w:rPr>
                <w:noProof/>
                <w:lang w:eastAsia="en-GB"/>
              </w:rPr>
              <w:t xml:space="preserve">                                       </w:t>
            </w:r>
            <w:r w:rsidR="003A16C8">
              <w:rPr>
                <w:noProof/>
                <w:lang w:eastAsia="en-GB"/>
              </w:rPr>
              <w:t xml:space="preserve"> </w:t>
            </w:r>
            <w:r w:rsidR="009570B7">
              <w:rPr>
                <w:noProof/>
                <w:lang w:eastAsia="en-GB"/>
              </w:rPr>
              <w:t xml:space="preserve"> </w:t>
            </w:r>
            <w:r w:rsidR="003A16C8">
              <w:rPr>
                <w:noProof/>
                <w:lang w:eastAsia="en-GB"/>
              </w:rPr>
              <w:t xml:space="preserve"> </w:t>
            </w:r>
            <w:r w:rsidR="009570B7">
              <w:rPr>
                <w:noProof/>
                <w:lang w:eastAsia="en-GB"/>
              </w:rPr>
              <w:drawing>
                <wp:inline distT="0" distB="0" distL="0" distR="0" wp14:anchorId="335928C1" wp14:editId="7E7D482E">
                  <wp:extent cx="556846" cy="414200"/>
                  <wp:effectExtent l="0" t="0" r="0" b="508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62" cy="4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16C8">
              <w:rPr>
                <w:noProof/>
                <w:lang w:eastAsia="en-GB"/>
              </w:rPr>
              <w:t xml:space="preserve"> </w:t>
            </w:r>
            <w:r w:rsidR="009570B7">
              <w:rPr>
                <w:noProof/>
                <w:lang w:eastAsia="en-GB"/>
              </w:rPr>
              <w:t xml:space="preserve">                </w:t>
            </w:r>
            <w:r w:rsidR="003A16C8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7470546" wp14:editId="6AA20BF2">
                  <wp:extent cx="446558" cy="463663"/>
                  <wp:effectExtent l="0" t="0" r="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8347" cy="4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B7">
              <w:rPr>
                <w:noProof/>
                <w:lang w:eastAsia="en-GB"/>
              </w:rPr>
              <w:t xml:space="preserve">                </w:t>
            </w:r>
          </w:p>
          <w:p w:rsidR="003A16C8" w:rsidRPr="003A16C8" w:rsidRDefault="003A16C8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B1219F" wp14:editId="5763C16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1750</wp:posOffset>
                      </wp:positionV>
                      <wp:extent cx="795655" cy="327660"/>
                      <wp:effectExtent l="0" t="0" r="444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FF" w:rsidRPr="009705BC" w:rsidRDefault="00AF01FF" w:rsidP="00AF01FF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pez</w:t>
                                  </w:r>
                                </w:p>
                                <w:p w:rsidR="00B02B07" w:rsidRPr="00631D5D" w:rsidRDefault="00B02B07" w:rsidP="00631D5D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77.65pt;margin-top:2.5pt;width:62.6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" stroked="f">
                      <v:textbox>
                        <w:txbxContent>
                          <w:p w:rsidR="00AF01FF" w:rsidRPr="009705BC" w:rsidRDefault="00AF01FF" w:rsidP="00AF01FF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pez</w:t>
                            </w:r>
                          </w:p>
                          <w:p w:rsidR="00B02B07" w:rsidRPr="00631D5D" w:rsidRDefault="00B02B07" w:rsidP="00631D5D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B07" w:rsidRDefault="003A16C8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EB2DED" wp14:editId="624DAFE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69595</wp:posOffset>
                      </wp:positionV>
                      <wp:extent cx="972820" cy="354330"/>
                      <wp:effectExtent l="0" t="0" r="0" b="762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82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FF" w:rsidRPr="009705BC" w:rsidRDefault="00AF01FF" w:rsidP="00AF01FF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p</w:t>
                                  </w:r>
                                  <w:r w:rsidRPr="009705BC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es-ES_tradnl"/>
                                    </w:rPr>
                                    <w:t>á</w:t>
                                  </w:r>
                                  <w:r w:rsidR="00EF2DD4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jar</w:t>
                                  </w:r>
                                  <w:r w:rsidR="00DA695E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o</w:t>
                                  </w:r>
                                </w:p>
                                <w:p w:rsidR="00B02B07" w:rsidRPr="00631D5D" w:rsidRDefault="00B02B07" w:rsidP="00E14BD0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.75pt;margin-top:44.85pt;width:76.6pt;height:2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" stroked="f">
                      <v:textbox>
                        <w:txbxContent>
                          <w:p w:rsidR="00AF01FF" w:rsidRPr="009705BC" w:rsidRDefault="00AF01FF" w:rsidP="00AF01FF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p</w:t>
                            </w:r>
                            <w:r w:rsidRPr="009705B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á</w:t>
                            </w:r>
                            <w:r w:rsidR="00EF2DD4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jar</w:t>
                            </w:r>
                            <w:r w:rsidR="00DA695E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o</w:t>
                            </w:r>
                          </w:p>
                          <w:p w:rsidR="00B02B07" w:rsidRPr="00631D5D" w:rsidRDefault="00B02B07" w:rsidP="00E14BD0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     </w:t>
            </w:r>
            <w:r w:rsidR="00DA695E">
              <w:rPr>
                <w:noProof/>
                <w:lang w:eastAsia="en-GB"/>
              </w:rPr>
              <w:t xml:space="preserve">  </w:t>
            </w:r>
            <w:r w:rsidR="00DA695E">
              <w:rPr>
                <w:noProof/>
                <w:lang w:eastAsia="en-GB"/>
              </w:rPr>
              <w:drawing>
                <wp:inline distT="0" distB="0" distL="0" distR="0" wp14:anchorId="5961B304" wp14:editId="141D7D98">
                  <wp:extent cx="568569" cy="563628"/>
                  <wp:effectExtent l="0" t="0" r="3175" b="825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1" cy="56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95E" w:rsidRPr="00631D5D">
              <w:rPr>
                <w:rFonts w:ascii="Letter-join 24" w:hAnsi="Letter-join 24"/>
                <w:noProof/>
                <w:lang w:eastAsia="en-GB"/>
              </w:rPr>
              <w:t xml:space="preserve"> </w:t>
            </w:r>
            <w:r w:rsidR="00DA695E">
              <w:rPr>
                <w:rFonts w:ascii="Letter-join 24" w:hAnsi="Letter-join 24"/>
                <w:noProof/>
                <w:lang w:eastAsia="en-GB"/>
              </w:rPr>
              <w:t xml:space="preserve">    </w:t>
            </w:r>
            <w:r w:rsidR="00484DB2">
              <w:rPr>
                <w:rFonts w:ascii="Letter-join 24" w:hAnsi="Letter-join 24"/>
                <w:noProof/>
                <w:lang w:eastAsia="en-GB"/>
              </w:rPr>
              <w:t xml:space="preserve">       </w:t>
            </w:r>
            <w:r w:rsidR="009570B7">
              <w:rPr>
                <w:noProof/>
                <w:lang w:eastAsia="en-GB"/>
              </w:rPr>
              <w:t xml:space="preserve">   </w:t>
            </w:r>
            <w:r w:rsidR="009570B7">
              <w:rPr>
                <w:noProof/>
                <w:lang w:eastAsia="en-GB"/>
              </w:rPr>
              <w:drawing>
                <wp:inline distT="0" distB="0" distL="0" distR="0" wp14:anchorId="4A67DB3A" wp14:editId="0D5223F4">
                  <wp:extent cx="474785" cy="474785"/>
                  <wp:effectExtent l="0" t="0" r="1905" b="1905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5" cy="47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B7">
              <w:rPr>
                <w:noProof/>
                <w:lang w:eastAsia="en-GB"/>
              </w:rPr>
              <w:t xml:space="preserve">         </w:t>
            </w:r>
            <w:r w:rsidR="00484DB2">
              <w:rPr>
                <w:noProof/>
                <w:lang w:eastAsia="en-GB"/>
              </w:rPr>
              <w:t xml:space="preserve">   </w:t>
            </w:r>
            <w:r w:rsidR="009570B7">
              <w:rPr>
                <w:noProof/>
                <w:lang w:eastAsia="en-GB"/>
              </w:rPr>
              <w:t xml:space="preserve">   </w:t>
            </w:r>
            <w:r w:rsidR="00484DB2">
              <w:rPr>
                <w:noProof/>
                <w:lang w:eastAsia="en-GB"/>
              </w:rPr>
              <w:t xml:space="preserve">          </w:t>
            </w:r>
            <w:r w:rsidR="00511FDE">
              <w:rPr>
                <w:noProof/>
                <w:lang w:eastAsia="en-GB"/>
              </w:rPr>
              <w:t xml:space="preserve">      </w:t>
            </w:r>
            <w:r w:rsidR="00484DB2">
              <w:rPr>
                <w:noProof/>
                <w:lang w:eastAsia="en-GB"/>
              </w:rPr>
              <w:t xml:space="preserve">  </w:t>
            </w:r>
            <w:r w:rsidR="00465D8E">
              <w:rPr>
                <w:noProof/>
                <w:lang w:eastAsia="en-GB"/>
              </w:rPr>
              <w:drawing>
                <wp:inline distT="0" distB="0" distL="0" distR="0" wp14:anchorId="2339FFFD" wp14:editId="031E572B">
                  <wp:extent cx="390040" cy="495668"/>
                  <wp:effectExtent l="0" t="0" r="0" b="0"/>
                  <wp:docPr id="4" name="Picture 4" descr="http://images.clipartpanda.com/rabbit-clipart-brown-rabbi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://images.clipartpanda.com/rabbit-clipart-brown-rabbi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43" cy="49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4DB2">
              <w:rPr>
                <w:noProof/>
                <w:lang w:eastAsia="en-GB"/>
              </w:rPr>
              <w:t xml:space="preserve">   </w:t>
            </w:r>
            <w:r w:rsidR="00484DB2">
              <w:t xml:space="preserve"> </w:t>
            </w:r>
            <w:r w:rsidR="00511FDE">
              <w:rPr>
                <w:noProof/>
                <w:lang w:eastAsia="en-GB"/>
              </w:rPr>
              <w:t xml:space="preserve">        </w:t>
            </w:r>
            <w:r w:rsidR="00465D8E">
              <w:rPr>
                <w:noProof/>
                <w:lang w:eastAsia="en-GB"/>
              </w:rPr>
              <w:t xml:space="preserve">   </w:t>
            </w:r>
            <w:r w:rsidR="003D47D6">
              <w:rPr>
                <w:noProof/>
                <w:lang w:eastAsia="en-GB"/>
              </w:rPr>
              <w:t xml:space="preserve"> </w:t>
            </w:r>
            <w:r w:rsidR="003D47D6">
              <w:rPr>
                <w:noProof/>
                <w:lang w:eastAsia="en-GB"/>
              </w:rPr>
              <w:drawing>
                <wp:inline distT="0" distB="0" distL="0" distR="0" wp14:anchorId="3E02C052" wp14:editId="0A98F05F">
                  <wp:extent cx="419434" cy="433754"/>
                  <wp:effectExtent l="0" t="0" r="0" b="4445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80" cy="43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D8E">
              <w:rPr>
                <w:noProof/>
                <w:lang w:eastAsia="en-GB"/>
              </w:rPr>
              <w:t xml:space="preserve">       </w:t>
            </w:r>
            <w:r w:rsidR="003D47D6">
              <w:rPr>
                <w:noProof/>
                <w:lang w:eastAsia="en-GB"/>
              </w:rPr>
              <w:t xml:space="preserve">            </w:t>
            </w:r>
            <w:r w:rsidR="00465D8E">
              <w:rPr>
                <w:noProof/>
                <w:lang w:eastAsia="en-GB"/>
              </w:rPr>
              <w:t xml:space="preserve">  </w:t>
            </w:r>
            <w:r w:rsidR="003D47D6">
              <w:rPr>
                <w:noProof/>
                <w:lang w:eastAsia="en-GB"/>
              </w:rPr>
              <w:drawing>
                <wp:inline distT="0" distB="0" distL="0" distR="0" wp14:anchorId="284A2A2E" wp14:editId="4040ECFE">
                  <wp:extent cx="656051" cy="263769"/>
                  <wp:effectExtent l="0" t="0" r="0" b="3175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45" cy="26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D8E">
              <w:rPr>
                <w:noProof/>
                <w:lang w:eastAsia="en-GB"/>
              </w:rPr>
              <w:t xml:space="preserve">              </w:t>
            </w:r>
          </w:p>
          <w:p w:rsidR="00B02B07" w:rsidRDefault="003D47D6" w:rsidP="00AA62C7">
            <w:pPr>
              <w:rPr>
                <w:rFonts w:ascii="Letter-join 24" w:hAnsi="Letter-join 24"/>
              </w:rPr>
            </w:pPr>
            <w:r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E82C92" wp14:editId="1102B4C9">
                      <wp:simplePos x="0" y="0"/>
                      <wp:positionH relativeFrom="column">
                        <wp:posOffset>5063148</wp:posOffset>
                      </wp:positionH>
                      <wp:positionV relativeFrom="paragraph">
                        <wp:posOffset>15240</wp:posOffset>
                      </wp:positionV>
                      <wp:extent cx="878840" cy="34544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0B7" w:rsidRPr="009705BC" w:rsidRDefault="009570B7" w:rsidP="009570B7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rat</w:t>
                                  </w:r>
                                  <w:r w:rsidRPr="009705BC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  <w:lang w:val="es-ES_tradnl"/>
                                    </w:rPr>
                                    <w:t>ó</w:t>
                                  </w:r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n</w:t>
                                  </w:r>
                                </w:p>
                                <w:p w:rsidR="009570B7" w:rsidRPr="00631D5D" w:rsidRDefault="009570B7" w:rsidP="009570B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98.65pt;margin-top:1.2pt;width:69.2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" stroked="f">
                      <v:textbox>
                        <w:txbxContent>
                          <w:p w:rsidR="009570B7" w:rsidRPr="009705BC" w:rsidRDefault="009570B7" w:rsidP="009570B7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rat</w:t>
                            </w:r>
                            <w:r w:rsidRPr="009705B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s-ES_tradnl"/>
                              </w:rPr>
                              <w:t>ó</w:t>
                            </w:r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n</w:t>
                            </w:r>
                          </w:p>
                          <w:p w:rsidR="009570B7" w:rsidRPr="00631D5D" w:rsidRDefault="009570B7" w:rsidP="009570B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5D8E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D17C46" wp14:editId="099943F4">
                      <wp:simplePos x="0" y="0"/>
                      <wp:positionH relativeFrom="column">
                        <wp:posOffset>3898754</wp:posOffset>
                      </wp:positionH>
                      <wp:positionV relativeFrom="paragraph">
                        <wp:posOffset>28575</wp:posOffset>
                      </wp:positionV>
                      <wp:extent cx="849630" cy="332740"/>
                      <wp:effectExtent l="0" t="0" r="762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6C8" w:rsidRPr="009705BC" w:rsidRDefault="003A16C8" w:rsidP="003A16C8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gato</w:t>
                                  </w:r>
                                </w:p>
                                <w:p w:rsidR="003A16C8" w:rsidRPr="00631D5D" w:rsidRDefault="003A16C8" w:rsidP="003A16C8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07pt;margin-top:2.25pt;width:66.9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" stroked="f">
                      <v:textbox>
                        <w:txbxContent>
                          <w:p w:rsidR="003A16C8" w:rsidRPr="009705BC" w:rsidRDefault="003A16C8" w:rsidP="003A16C8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gato</w:t>
                            </w:r>
                          </w:p>
                          <w:p w:rsidR="003A16C8" w:rsidRPr="00631D5D" w:rsidRDefault="003A16C8" w:rsidP="003A16C8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DB2" w:rsidRPr="00631D5D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386BFC" wp14:editId="0093793E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8890</wp:posOffset>
                      </wp:positionV>
                      <wp:extent cx="878840" cy="30988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6C8" w:rsidRPr="009705BC" w:rsidRDefault="003A16C8" w:rsidP="003A16C8">
                                  <w:pPr>
                                    <w:spacing w:after="60"/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gramStart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un</w:t>
                                  </w:r>
                                  <w:proofErr w:type="gramEnd"/>
                                  <w:r w:rsidRPr="009705BC"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tter-join 24" w:hAnsi="Letter-join 24" w:cs="Tahoma"/>
                                      <w:sz w:val="24"/>
                                      <w:szCs w:val="24"/>
                                      <w:lang w:val="es-ES_tradnl"/>
                                    </w:rPr>
                                    <w:t>perro</w:t>
                                  </w:r>
                                </w:p>
                                <w:p w:rsidR="003A16C8" w:rsidRPr="00631D5D" w:rsidRDefault="003A16C8" w:rsidP="003A16C8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15pt;margin-top:.7pt;width:69.2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" stroked="f">
                      <v:textbox>
                        <w:txbxContent>
                          <w:p w:rsidR="003A16C8" w:rsidRPr="009705BC" w:rsidRDefault="003A16C8" w:rsidP="003A16C8">
                            <w:pPr>
                              <w:spacing w:after="60"/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gramStart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un</w:t>
                            </w:r>
                            <w:proofErr w:type="gramEnd"/>
                            <w:r w:rsidRPr="009705BC"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Letter-join 24" w:hAnsi="Letter-join 24" w:cs="Tahoma"/>
                                <w:sz w:val="24"/>
                                <w:szCs w:val="24"/>
                                <w:lang w:val="es-ES_tradnl"/>
                              </w:rPr>
                              <w:t>perro</w:t>
                            </w:r>
                          </w:p>
                          <w:p w:rsidR="003A16C8" w:rsidRPr="00631D5D" w:rsidRDefault="003A16C8" w:rsidP="003A16C8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B07" w:rsidRPr="00882FAC" w:rsidRDefault="00B02B07" w:rsidP="00AA62C7">
            <w:pPr>
              <w:rPr>
                <w:rFonts w:ascii="Letter-join 24" w:hAnsi="Letter-join 24"/>
              </w:rPr>
            </w:pPr>
          </w:p>
        </w:tc>
      </w:tr>
      <w:tr w:rsidR="00B02B07" w:rsidRPr="00882FAC" w:rsidTr="00AF01FF">
        <w:trPr>
          <w:trHeight w:val="471"/>
        </w:trPr>
        <w:tc>
          <w:tcPr>
            <w:tcW w:w="2818" w:type="dxa"/>
            <w:vMerge/>
            <w:tcBorders>
              <w:top w:val="nil"/>
              <w:right w:val="nil"/>
            </w:tcBorders>
            <w:shd w:val="clear" w:color="auto" w:fill="C6D9F1" w:themeFill="text2" w:themeFillTint="33"/>
          </w:tcPr>
          <w:p w:rsidR="00B02B07" w:rsidRPr="00882FAC" w:rsidRDefault="00B02B07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nil"/>
              <w:left w:val="nil"/>
            </w:tcBorders>
            <w:shd w:val="clear" w:color="auto" w:fill="C6D9F1" w:themeFill="text2" w:themeFillTint="33"/>
          </w:tcPr>
          <w:p w:rsidR="00B02B07" w:rsidRPr="00882FAC" w:rsidRDefault="00B02B07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9977" w:type="dxa"/>
            <w:gridSpan w:val="3"/>
            <w:shd w:val="clear" w:color="auto" w:fill="EAF1DD" w:themeFill="accent3" w:themeFillTint="33"/>
          </w:tcPr>
          <w:p w:rsidR="00B02B07" w:rsidRPr="003D47D6" w:rsidRDefault="00B02B07" w:rsidP="00DF5E6F">
            <w:pPr>
              <w:jc w:val="center"/>
              <w:rPr>
                <w:rFonts w:ascii="Letter-join 24" w:hAnsi="Letter-join 24"/>
                <w:sz w:val="24"/>
                <w:szCs w:val="24"/>
                <w:u w:val="single"/>
              </w:rPr>
            </w:pPr>
            <w:r w:rsidRPr="003D47D6">
              <w:rPr>
                <w:rFonts w:ascii="Letter-join 24" w:hAnsi="Letter-join 24"/>
                <w:sz w:val="24"/>
                <w:szCs w:val="24"/>
                <w:u w:val="single"/>
              </w:rPr>
              <w:t>Vocabulary</w:t>
            </w:r>
          </w:p>
        </w:tc>
      </w:tr>
      <w:tr w:rsidR="009570B7" w:rsidRPr="00882FAC" w:rsidTr="00DE1DA3">
        <w:trPr>
          <w:trHeight w:val="5821"/>
        </w:trPr>
        <w:tc>
          <w:tcPr>
            <w:tcW w:w="2818" w:type="dxa"/>
            <w:vMerge/>
            <w:tcBorders>
              <w:top w:val="nil"/>
              <w:right w:val="nil"/>
            </w:tcBorders>
            <w:shd w:val="clear" w:color="auto" w:fill="C6D9F1" w:themeFill="text2" w:themeFillTint="33"/>
          </w:tcPr>
          <w:p w:rsidR="004B67BA" w:rsidRPr="00882FAC" w:rsidRDefault="004B67BA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2819" w:type="dxa"/>
            <w:vMerge/>
            <w:tcBorders>
              <w:top w:val="nil"/>
              <w:left w:val="nil"/>
            </w:tcBorders>
            <w:shd w:val="clear" w:color="auto" w:fill="C6D9F1" w:themeFill="text2" w:themeFillTint="33"/>
          </w:tcPr>
          <w:p w:rsidR="004B67BA" w:rsidRPr="00882FAC" w:rsidRDefault="004B67BA" w:rsidP="00AA62C7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EAF1DD" w:themeFill="accent3" w:themeFillTint="33"/>
          </w:tcPr>
          <w:p w:rsidR="004B67BA" w:rsidRPr="003D47D6" w:rsidRDefault="004B67BA" w:rsidP="009E3C97">
            <w:pPr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</w:rPr>
              <w:t>`</w:t>
            </w:r>
            <w:r w:rsidRPr="003D47D6">
              <w:rPr>
                <w:rFonts w:ascii="Letter-join 24" w:hAnsi="Letter-join 24" w:cs="Tahoma"/>
                <w:sz w:val="24"/>
                <w:szCs w:val="24"/>
                <w:u w:val="single"/>
              </w:rPr>
              <w:t>School subjects</w:t>
            </w:r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s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asignatura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s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matem</w:t>
            </w:r>
            <w:r w:rsidRPr="003D47D6">
              <w:rPr>
                <w:rFonts w:ascii="Courier New" w:hAnsi="Courier New" w:cs="Courier New"/>
                <w:sz w:val="24"/>
                <w:szCs w:val="24"/>
                <w:lang w:val="fr-FR"/>
              </w:rPr>
              <w:t>á</w:t>
            </w: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tica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el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ingl</w:t>
            </w:r>
            <w:r w:rsidRPr="003D47D6">
              <w:rPr>
                <w:rFonts w:ascii="Courier New" w:hAnsi="Courier New" w:cs="Courier New"/>
                <w:sz w:val="24"/>
                <w:szCs w:val="24"/>
                <w:lang w:val="fr-FR"/>
              </w:rPr>
              <w:t>é</w:t>
            </w: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s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ciencia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proofErr w:type="gram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la historia</w:t>
            </w:r>
            <w:proofErr w:type="gram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geograf</w:t>
            </w:r>
            <w:r w:rsidRPr="003D47D6">
              <w:rPr>
                <w:rFonts w:ascii="Courier New" w:hAnsi="Courier New" w:cs="Courier New"/>
                <w:sz w:val="24"/>
                <w:szCs w:val="24"/>
                <w:lang w:val="fr-FR"/>
              </w:rPr>
              <w:t>í</w:t>
            </w: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a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el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espa</w:t>
            </w:r>
            <w:r w:rsidRPr="003D47D6">
              <w:rPr>
                <w:rFonts w:ascii="Courier New" w:hAnsi="Courier New" w:cs="Courier New"/>
                <w:sz w:val="24"/>
                <w:szCs w:val="24"/>
                <w:lang w:val="fr-FR"/>
              </w:rPr>
              <w:t>ñ</w:t>
            </w: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ol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fr-FR"/>
              </w:rPr>
            </w:pPr>
            <w:proofErr w:type="gram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inform</w:t>
            </w:r>
            <w:r w:rsidRPr="003D47D6">
              <w:rPr>
                <w:rFonts w:ascii="Courier New" w:hAnsi="Courier New" w:cs="Courier New"/>
                <w:sz w:val="24"/>
                <w:szCs w:val="24"/>
                <w:lang w:val="fr-FR"/>
              </w:rPr>
              <w:t>á</w:t>
            </w:r>
            <w:r w:rsidRPr="003D47D6">
              <w:rPr>
                <w:rFonts w:ascii="Letter-join 24" w:hAnsi="Letter-join 24" w:cs="Tahoma"/>
                <w:sz w:val="24"/>
                <w:szCs w:val="24"/>
                <w:lang w:val="fr-FR"/>
              </w:rPr>
              <w:t>tica</w:t>
            </w:r>
            <w:proofErr w:type="spellEnd"/>
            <w:proofErr w:type="gram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la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educaci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ó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>n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f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í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>sica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la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m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ú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>sica</w:t>
            </w:r>
            <w:proofErr w:type="spellEnd"/>
          </w:p>
          <w:p w:rsidR="004B67BA" w:rsidRPr="003D47D6" w:rsidRDefault="004B67BA" w:rsidP="00E0375D">
            <w:pPr>
              <w:rPr>
                <w:rFonts w:ascii="Letter-join 24" w:hAnsi="Letter-join 24"/>
                <w:sz w:val="24"/>
                <w:szCs w:val="24"/>
                <w:u w:val="single"/>
              </w:rPr>
            </w:pPr>
          </w:p>
        </w:tc>
        <w:tc>
          <w:tcPr>
            <w:tcW w:w="3358" w:type="dxa"/>
            <w:shd w:val="clear" w:color="auto" w:fill="EAF1DD" w:themeFill="accent3" w:themeFillTint="33"/>
          </w:tcPr>
          <w:p w:rsidR="004B67BA" w:rsidRPr="003D47D6" w:rsidRDefault="004B67BA" w:rsidP="00315775">
            <w:pPr>
              <w:rPr>
                <w:rFonts w:ascii="Letter-join 24" w:hAnsi="Letter-join 24" w:cs="Tahoma"/>
                <w:sz w:val="24"/>
                <w:szCs w:val="24"/>
                <w:u w:val="single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u w:val="single"/>
              </w:rPr>
              <w:t>Number</w:t>
            </w:r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m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á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>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meno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multiplicado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por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dividido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entre</w:t>
            </w:r>
          </w:p>
          <w:p w:rsidR="00C436D9" w:rsidRPr="003D47D6" w:rsidRDefault="00C436D9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4B67BA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n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ú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>meros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del 1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a</w:t>
            </w:r>
            <w:r w:rsidRPr="003D47D6">
              <w:rPr>
                <w:rFonts w:ascii="Courier New" w:hAnsi="Courier New" w:cs="Courier New"/>
                <w:sz w:val="24"/>
                <w:szCs w:val="24"/>
              </w:rPr>
              <w:t>ñ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31</w:t>
            </w:r>
          </w:p>
          <w:p w:rsidR="00511FDE" w:rsidRPr="00511FDE" w:rsidRDefault="00511FDE" w:rsidP="00511FDE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21 </w:t>
            </w:r>
            <w:proofErr w:type="spellStart"/>
            <w:r w:rsidRPr="00511FDE">
              <w:rPr>
                <w:rFonts w:ascii="Letter-join 24" w:hAnsi="Letter-join 24" w:cs="Tahoma"/>
                <w:sz w:val="24"/>
                <w:szCs w:val="24"/>
              </w:rPr>
              <w:t>veinte</w:t>
            </w:r>
            <w:proofErr w:type="spellEnd"/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 y </w:t>
            </w:r>
            <w:proofErr w:type="spellStart"/>
            <w:r w:rsidRPr="00511FDE">
              <w:rPr>
                <w:rFonts w:ascii="Letter-join 24" w:hAnsi="Letter-join 24" w:cs="Tahoma"/>
                <w:sz w:val="24"/>
                <w:szCs w:val="24"/>
              </w:rPr>
              <w:t>uno</w:t>
            </w:r>
            <w:proofErr w:type="spellEnd"/>
          </w:p>
          <w:p w:rsidR="00511FDE" w:rsidRPr="00511FDE" w:rsidRDefault="00511FDE" w:rsidP="00511FDE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22 </w:t>
            </w:r>
            <w:proofErr w:type="spellStart"/>
            <w:r w:rsidRPr="00511FDE">
              <w:rPr>
                <w:rFonts w:ascii="Letter-join 24" w:hAnsi="Letter-join 24" w:cs="Tahoma"/>
                <w:sz w:val="24"/>
                <w:szCs w:val="24"/>
              </w:rPr>
              <w:t>veinte</w:t>
            </w:r>
            <w:proofErr w:type="spellEnd"/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 y dos</w:t>
            </w:r>
          </w:p>
          <w:p w:rsidR="00511FDE" w:rsidRPr="00511FDE" w:rsidRDefault="00511FDE" w:rsidP="00511FDE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23 </w:t>
            </w:r>
            <w:proofErr w:type="spellStart"/>
            <w:r w:rsidRPr="00511FDE">
              <w:rPr>
                <w:rFonts w:ascii="Letter-join 24" w:hAnsi="Letter-join 24" w:cs="Tahoma"/>
                <w:sz w:val="24"/>
                <w:szCs w:val="24"/>
              </w:rPr>
              <w:t>veinte</w:t>
            </w:r>
            <w:proofErr w:type="spellEnd"/>
            <w:r w:rsidRPr="00511FDE">
              <w:rPr>
                <w:rFonts w:ascii="Letter-join 24" w:hAnsi="Letter-join 24" w:cs="Tahoma"/>
                <w:sz w:val="24"/>
                <w:szCs w:val="24"/>
              </w:rPr>
              <w:t xml:space="preserve"> y </w:t>
            </w:r>
            <w:proofErr w:type="spellStart"/>
            <w:r w:rsidRPr="00511FDE">
              <w:rPr>
                <w:rFonts w:ascii="Letter-join 24" w:hAnsi="Letter-join 24" w:cs="Tahoma"/>
                <w:sz w:val="24"/>
                <w:szCs w:val="24"/>
              </w:rPr>
              <w:t>tres</w:t>
            </w:r>
            <w:proofErr w:type="spellEnd"/>
          </w:p>
          <w:p w:rsidR="00511FDE" w:rsidRPr="00511FDE" w:rsidRDefault="00511FDE" w:rsidP="00511FDE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511FDE">
              <w:rPr>
                <w:rFonts w:ascii="Letter-join 24" w:hAnsi="Letter-join 24" w:cs="Tahoma"/>
                <w:sz w:val="24"/>
                <w:szCs w:val="24"/>
              </w:rPr>
              <w:t>24 …</w:t>
            </w:r>
          </w:p>
          <w:p w:rsidR="00511FDE" w:rsidRPr="00511FDE" w:rsidRDefault="00511FDE" w:rsidP="00511FDE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511FDE">
              <w:rPr>
                <w:rFonts w:ascii="Letter-join 24" w:hAnsi="Letter-join 24" w:cs="Tahoma"/>
                <w:sz w:val="24"/>
                <w:szCs w:val="24"/>
              </w:rPr>
              <w:t>25 …</w:t>
            </w:r>
          </w:p>
          <w:p w:rsidR="003D47D6" w:rsidRPr="00511FDE" w:rsidRDefault="000F0288" w:rsidP="00511FDE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>
              <w:rPr>
                <w:rFonts w:ascii="Letter-join 24" w:hAnsi="Letter-join 24" w:cs="Tahoma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Letter-join 24" w:hAnsi="Letter-join 24" w:cs="Tahoma"/>
                <w:sz w:val="24"/>
                <w:szCs w:val="24"/>
              </w:rPr>
              <w:t>t</w:t>
            </w:r>
            <w:r w:rsidR="00511FDE" w:rsidRPr="00511FDE">
              <w:rPr>
                <w:rFonts w:ascii="Letter-join 24" w:hAnsi="Letter-join 24" w:cs="Tahoma"/>
                <w:sz w:val="24"/>
                <w:szCs w:val="24"/>
              </w:rPr>
              <w:t>reinta</w:t>
            </w:r>
            <w:proofErr w:type="spellEnd"/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iCs/>
                <w:sz w:val="24"/>
                <w:szCs w:val="24"/>
              </w:rPr>
            </w:pP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los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meses</w:t>
            </w:r>
            <w:proofErr w:type="spellEnd"/>
          </w:p>
          <w:p w:rsidR="004B67BA" w:rsidRPr="003D47D6" w:rsidRDefault="004B67BA" w:rsidP="00B02B07">
            <w:pPr>
              <w:spacing w:after="60"/>
              <w:rPr>
                <w:rFonts w:ascii="Letter-join 24" w:hAnsi="Letter-join 24" w:cs="Tahoma"/>
                <w:sz w:val="24"/>
                <w:szCs w:val="24"/>
              </w:rPr>
            </w:pPr>
            <w:r w:rsidRPr="003D47D6">
              <w:rPr>
                <w:rFonts w:ascii="Courier New" w:hAnsi="Courier New" w:cs="Courier New"/>
                <w:iCs/>
                <w:sz w:val="24"/>
                <w:szCs w:val="24"/>
              </w:rPr>
              <w:t>¿</w:t>
            </w:r>
            <w:r w:rsidRPr="003D47D6">
              <w:rPr>
                <w:rFonts w:ascii="Letter-join 24" w:hAnsi="Letter-join 24" w:cs="Tahoma"/>
                <w:iCs/>
                <w:sz w:val="24"/>
                <w:szCs w:val="24"/>
                <w:lang w:val="es-ES"/>
              </w:rPr>
              <w:t>qu</w:t>
            </w:r>
            <w:r w:rsidRPr="003D47D6">
              <w:rPr>
                <w:rFonts w:ascii="Courier New" w:hAnsi="Courier New" w:cs="Courier New"/>
                <w:iCs/>
                <w:sz w:val="24"/>
                <w:szCs w:val="24"/>
                <w:lang w:val="es-ES"/>
              </w:rPr>
              <w:t>é</w:t>
            </w:r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fecha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</w:t>
            </w:r>
            <w:proofErr w:type="spellStart"/>
            <w:r w:rsidRPr="003D47D6">
              <w:rPr>
                <w:rFonts w:ascii="Letter-join 24" w:hAnsi="Letter-join 24" w:cs="Tahoma"/>
                <w:sz w:val="24"/>
                <w:szCs w:val="24"/>
              </w:rPr>
              <w:t>es</w:t>
            </w:r>
            <w:proofErr w:type="spellEnd"/>
            <w:r w:rsidRPr="003D47D6">
              <w:rPr>
                <w:rFonts w:ascii="Letter-join 24" w:hAnsi="Letter-join 24" w:cs="Tahoma"/>
                <w:sz w:val="24"/>
                <w:szCs w:val="24"/>
              </w:rPr>
              <w:t xml:space="preserve"> hoy?</w:t>
            </w:r>
          </w:p>
        </w:tc>
        <w:tc>
          <w:tcPr>
            <w:tcW w:w="3359" w:type="dxa"/>
            <w:shd w:val="clear" w:color="auto" w:fill="EAF1DD" w:themeFill="accent3" w:themeFillTint="33"/>
          </w:tcPr>
          <w:p w:rsidR="004B67BA" w:rsidRPr="003D47D6" w:rsidRDefault="004B67BA" w:rsidP="00315775">
            <w:pPr>
              <w:rPr>
                <w:rFonts w:ascii="Letter-join 24" w:hAnsi="Letter-join 24" w:cs="Tahoma"/>
                <w:sz w:val="24"/>
                <w:szCs w:val="24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u w:val="single"/>
              </w:rPr>
              <w:t>Months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Ener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Febrer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Marz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Abril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May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Juni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Juli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Agosto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Septiembre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Octubre</w:t>
            </w:r>
          </w:p>
          <w:p w:rsidR="004B67BA" w:rsidRPr="003D47D6" w:rsidRDefault="004B67BA" w:rsidP="004B67BA">
            <w:pPr>
              <w:spacing w:after="60"/>
              <w:rPr>
                <w:rFonts w:ascii="Letter-join 24" w:hAnsi="Letter-join 24" w:cs="Tahoma"/>
                <w:sz w:val="24"/>
                <w:szCs w:val="24"/>
                <w:lang w:val="es-ES"/>
              </w:rPr>
            </w:pPr>
            <w:r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Noviembre</w:t>
            </w:r>
          </w:p>
          <w:p w:rsidR="004B67BA" w:rsidRPr="003D47D6" w:rsidRDefault="000F0288" w:rsidP="004B67BA">
            <w:pPr>
              <w:rPr>
                <w:rFonts w:ascii="Letter-join 24" w:hAnsi="Letter-join 24" w:cs="Tahoma"/>
                <w:sz w:val="24"/>
                <w:szCs w:val="24"/>
              </w:rPr>
            </w:pPr>
            <w:proofErr w:type="spellStart"/>
            <w:r>
              <w:rPr>
                <w:rFonts w:ascii="Letter-join 24" w:hAnsi="Letter-join 24" w:cs="Tahoma"/>
                <w:sz w:val="24"/>
                <w:szCs w:val="24"/>
                <w:lang w:val="es-ES"/>
              </w:rPr>
              <w:t>Deci</w:t>
            </w:r>
            <w:bookmarkStart w:id="0" w:name="_GoBack"/>
            <w:bookmarkEnd w:id="0"/>
            <w:r w:rsidR="004B67BA" w:rsidRPr="003D47D6">
              <w:rPr>
                <w:rFonts w:ascii="Letter-join 24" w:hAnsi="Letter-join 24" w:cs="Tahoma"/>
                <w:sz w:val="24"/>
                <w:szCs w:val="24"/>
                <w:lang w:val="es-ES"/>
              </w:rPr>
              <w:t>embre</w:t>
            </w:r>
            <w:proofErr w:type="spellEnd"/>
          </w:p>
        </w:tc>
      </w:tr>
    </w:tbl>
    <w:p w:rsidR="00E90DD6" w:rsidRDefault="00E90DD6"/>
    <w:sectPr w:rsidR="00E90DD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C5B64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8F755A"/>
    <w:multiLevelType w:val="hybridMultilevel"/>
    <w:tmpl w:val="B12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E7F5F"/>
    <w:rsid w:val="000F0288"/>
    <w:rsid w:val="00315775"/>
    <w:rsid w:val="00333C6B"/>
    <w:rsid w:val="003A16C8"/>
    <w:rsid w:val="003D47D6"/>
    <w:rsid w:val="00465D8E"/>
    <w:rsid w:val="00484DB2"/>
    <w:rsid w:val="00485DCF"/>
    <w:rsid w:val="004B67BA"/>
    <w:rsid w:val="00511382"/>
    <w:rsid w:val="00511FDE"/>
    <w:rsid w:val="005413CF"/>
    <w:rsid w:val="0055182E"/>
    <w:rsid w:val="00631D5D"/>
    <w:rsid w:val="00720075"/>
    <w:rsid w:val="00882FAC"/>
    <w:rsid w:val="008A6D1E"/>
    <w:rsid w:val="008B75B3"/>
    <w:rsid w:val="00931AB6"/>
    <w:rsid w:val="009570B7"/>
    <w:rsid w:val="009705BC"/>
    <w:rsid w:val="009A5F33"/>
    <w:rsid w:val="009B7617"/>
    <w:rsid w:val="009E3C97"/>
    <w:rsid w:val="00A047B9"/>
    <w:rsid w:val="00A20168"/>
    <w:rsid w:val="00A32268"/>
    <w:rsid w:val="00AF01FF"/>
    <w:rsid w:val="00B02B07"/>
    <w:rsid w:val="00B91FBB"/>
    <w:rsid w:val="00BF1D5C"/>
    <w:rsid w:val="00C14116"/>
    <w:rsid w:val="00C436D9"/>
    <w:rsid w:val="00C52000"/>
    <w:rsid w:val="00D24947"/>
    <w:rsid w:val="00DA695E"/>
    <w:rsid w:val="00DE1DA3"/>
    <w:rsid w:val="00DF5E6F"/>
    <w:rsid w:val="00E0375D"/>
    <w:rsid w:val="00E14BD0"/>
    <w:rsid w:val="00E90DD6"/>
    <w:rsid w:val="00E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9E3C97"/>
  </w:style>
  <w:style w:type="paragraph" w:customStyle="1" w:styleId="Contenidodelmarco">
    <w:name w:val="Contenido del marco"/>
    <w:basedOn w:val="Normal"/>
    <w:rsid w:val="00DE1DA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  <w:style w:type="character" w:customStyle="1" w:styleId="st">
    <w:name w:val="st"/>
    <w:rsid w:val="009E3C97"/>
  </w:style>
  <w:style w:type="paragraph" w:customStyle="1" w:styleId="Contenidodelmarco">
    <w:name w:val="Contenido del marco"/>
    <w:basedOn w:val="Normal"/>
    <w:rsid w:val="00DE1DA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5792-359F-4A0C-A2BA-B7FB33D9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0A326</Template>
  <TotalTime>9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8</cp:revision>
  <dcterms:created xsi:type="dcterms:W3CDTF">2020-06-22T23:42:00Z</dcterms:created>
  <dcterms:modified xsi:type="dcterms:W3CDTF">2020-12-10T13:28:00Z</dcterms:modified>
</cp:coreProperties>
</file>